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65431495"/>
        <w:docPartObj>
          <w:docPartGallery w:val="Cover Pages"/>
          <w:docPartUnique/>
        </w:docPartObj>
      </w:sdtPr>
      <w:sdtContent>
        <w:p w:rsidR="006F0DA3" w:rsidRDefault="006F0DA3"/>
        <w:p w:rsidR="006F0DA3" w:rsidRDefault="006F0D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F0DA3" w:rsidRDefault="006F0DA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 de febrer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F0DA3" w:rsidRDefault="006F0DA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 de febrer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F0DA3" w:rsidRDefault="006F0DA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earc-soft</w:t>
                                    </w:r>
                                  </w:p>
                                </w:sdtContent>
                              </w:sdt>
                              <w:p w:rsidR="006F0DA3" w:rsidRDefault="006F0D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politécnica de pénjamo</w:t>
                                    </w:r>
                                  </w:sdtContent>
                                </w:sdt>
                              </w:p>
                              <w:p w:rsidR="006F0DA3" w:rsidRDefault="006F0D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geniería en Software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F0DA3" w:rsidRDefault="006F0DA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earc-soft</w:t>
                              </w:r>
                            </w:p>
                          </w:sdtContent>
                        </w:sdt>
                        <w:p w:rsidR="006F0DA3" w:rsidRDefault="006F0DA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politécnica de pénjamo</w:t>
                              </w:r>
                            </w:sdtContent>
                          </w:sdt>
                        </w:p>
                        <w:p w:rsidR="006F0DA3" w:rsidRDefault="006F0DA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geniería en Software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0DA3" w:rsidRDefault="006F0DA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F0DA3" w:rsidRDefault="006F0DA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rquitectur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6F0DA3" w:rsidRDefault="006F0DA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F0DA3" w:rsidRDefault="006F0DA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rquitectura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D602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A6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DMq&#10;2wNsAwAAGAsAAA4AAAAAAAAAAAAAAAAALgIAAGRycy9lMm9Eb2MueG1sUEsBAi0AFAAGAAgAAAAh&#10;AL3Rd8PaAAAABQEAAA8AAAAAAAAAAAAAAAAAxgUAAGRycy9kb3ducmV2LnhtbFBLBQYAAAAABAAE&#10;APMAAADN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" fillcolor="#3d602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6F0DA3" w:rsidRDefault="006F0DA3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3360" behindDoc="0" locked="0" layoutInCell="1" allowOverlap="1" wp14:anchorId="24FC5930" wp14:editId="7FF64A78">
                <wp:simplePos x="0" y="0"/>
                <wp:positionH relativeFrom="margin">
                  <wp:posOffset>3168015</wp:posOffset>
                </wp:positionH>
                <wp:positionV relativeFrom="paragraph">
                  <wp:posOffset>565785</wp:posOffset>
                </wp:positionV>
                <wp:extent cx="2419350" cy="1129665"/>
                <wp:effectExtent l="19050" t="0" r="19050" b="337185"/>
                <wp:wrapTopAndBottom/>
                <wp:docPr id="1" name="Imagen 1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112966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87625</wp:posOffset>
                </wp:positionH>
                <wp:positionV relativeFrom="paragraph">
                  <wp:posOffset>2545080</wp:posOffset>
                </wp:positionV>
                <wp:extent cx="3034310" cy="1076325"/>
                <wp:effectExtent l="95250" t="133350" r="261620" b="31432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431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br w:type="page"/>
          </w:r>
        </w:p>
      </w:sdtContent>
    </w:sdt>
    <w:p w:rsidR="00CD76E1" w:rsidRDefault="00FE3932">
      <w:r>
        <w:lastRenderedPageBreak/>
        <w:t>1.- Datos del cliente</w:t>
      </w:r>
    </w:p>
    <w:p w:rsidR="00FE3932" w:rsidRDefault="00FE3932">
      <w:r>
        <w:tab/>
        <w:t>Nombre:</w:t>
      </w:r>
      <w:r w:rsidR="009F16D3">
        <w:t xml:space="preserve"> María de Jesús Lemus Cruz</w:t>
      </w:r>
      <w:r w:rsidR="000910BD">
        <w:tab/>
      </w:r>
    </w:p>
    <w:p w:rsidR="00FE3932" w:rsidRDefault="00FE3932">
      <w:r>
        <w:tab/>
        <w:t>Ocupación:</w:t>
      </w:r>
      <w:r w:rsidR="000910BD">
        <w:t xml:space="preserve"> Comerciante</w:t>
      </w:r>
      <w:r w:rsidR="000910BD">
        <w:tab/>
      </w:r>
    </w:p>
    <w:p w:rsidR="00FE3932" w:rsidRDefault="00FE3932">
      <w:r>
        <w:tab/>
        <w:t>Localización del negocio:</w:t>
      </w:r>
      <w:r w:rsidR="000910BD">
        <w:t xml:space="preserve"> Pénjamo, </w:t>
      </w:r>
      <w:proofErr w:type="spellStart"/>
      <w:r w:rsidR="000910BD">
        <w:t>Gto</w:t>
      </w:r>
      <w:proofErr w:type="spellEnd"/>
      <w:r w:rsidR="000910BD">
        <w:t>.</w:t>
      </w:r>
    </w:p>
    <w:p w:rsidR="00FE3932" w:rsidRDefault="00FE3932">
      <w:r>
        <w:tab/>
        <w:t>Indique del 1 al 10 su habilidad con computadoras:</w:t>
      </w:r>
      <w:r w:rsidR="000910BD">
        <w:t xml:space="preserve"> </w:t>
      </w:r>
      <w:r w:rsidR="008A2816">
        <w:t>7</w:t>
      </w:r>
    </w:p>
    <w:p w:rsidR="00FE3932" w:rsidRDefault="00FE3932" w:rsidP="00FE3932">
      <w:pPr>
        <w:ind w:firstLine="708"/>
      </w:pPr>
      <w:r>
        <w:t>¿Qué actividades realiza con computadora?</w:t>
      </w:r>
    </w:p>
    <w:p w:rsidR="007F49A5" w:rsidRDefault="00EF093F" w:rsidP="00FE3932">
      <w:pPr>
        <w:ind w:firstLine="708"/>
      </w:pPr>
      <w:r>
        <w:t>Hacer pedidos en líne</w:t>
      </w:r>
      <w:r w:rsidR="001D5152">
        <w:t>a y generación de documentos.</w:t>
      </w:r>
    </w:p>
    <w:p w:rsidR="001D5152" w:rsidRDefault="001D5152" w:rsidP="00FE3932">
      <w:pPr>
        <w:ind w:firstLine="708"/>
      </w:pPr>
    </w:p>
    <w:p w:rsidR="00FE3932" w:rsidRDefault="00FE3932">
      <w:r>
        <w:t>2.- Requerimientos del Diseño</w:t>
      </w:r>
    </w:p>
    <w:p w:rsidR="00FE3932" w:rsidRDefault="00FE3932">
      <w:r>
        <w:tab/>
        <w:t>¿Qué es lo que usted necesita?</w:t>
      </w:r>
    </w:p>
    <w:p w:rsidR="001D5152" w:rsidRDefault="001D5152"/>
    <w:p w:rsidR="00FE3932" w:rsidRDefault="00FE3932">
      <w:r>
        <w:t>3.- Introducción</w:t>
      </w:r>
    </w:p>
    <w:p w:rsidR="00FE3932" w:rsidRDefault="00FE3932">
      <w:r>
        <w:tab/>
        <w:t>a) Propósito</w:t>
      </w:r>
    </w:p>
    <w:p w:rsidR="00F930CD" w:rsidRDefault="009002AA" w:rsidP="009002AA">
      <w:pPr>
        <w:ind w:left="708"/>
      </w:pPr>
      <w:r>
        <w:t>Desarrollar un programa que facilite partes del trabajo del entrevistado, tal como es el control de un negocio.</w:t>
      </w:r>
    </w:p>
    <w:p w:rsidR="00FE3932" w:rsidRDefault="00FE3932">
      <w:r>
        <w:tab/>
        <w:t>b) Alcance</w:t>
      </w:r>
    </w:p>
    <w:p w:rsidR="00F930CD" w:rsidRDefault="00F930CD">
      <w:r>
        <w:tab/>
      </w:r>
      <w:r w:rsidR="009002AA">
        <w:t>Reducción de esfuerzo, tiempo y costos.</w:t>
      </w:r>
    </w:p>
    <w:p w:rsidR="00FE3932" w:rsidRDefault="00FE3932">
      <w:r>
        <w:t>4.- Descripción</w:t>
      </w:r>
    </w:p>
    <w:p w:rsidR="00FE3932" w:rsidRDefault="00FE3932">
      <w:r>
        <w:tab/>
        <w:t>a) Perspectiva del producto</w:t>
      </w:r>
    </w:p>
    <w:p w:rsidR="0072205A" w:rsidRDefault="0072205A">
      <w:r>
        <w:t>Que satisfaga las necesidades del cliente, que sea eficiente,</w:t>
      </w:r>
    </w:p>
    <w:p w:rsidR="00FE3932" w:rsidRDefault="00FE3932">
      <w:r>
        <w:tab/>
        <w:t>b) Funcionalidad del producto</w:t>
      </w:r>
    </w:p>
    <w:p w:rsidR="00FE3932" w:rsidRDefault="00FE3932">
      <w:r>
        <w:tab/>
        <w:t>c) Características de los usuarios</w:t>
      </w:r>
    </w:p>
    <w:p w:rsidR="00B02ED3" w:rsidRDefault="00B02ED3"/>
    <w:p w:rsidR="00B02ED3" w:rsidRDefault="00B02ED3">
      <w:bookmarkStart w:id="0" w:name="_GoBack"/>
      <w:bookmarkEnd w:id="0"/>
      <w:r>
        <w:br w:type="page"/>
      </w:r>
    </w:p>
    <w:p w:rsidR="00B02ED3" w:rsidRDefault="00B02ED3"/>
    <w:sectPr w:rsidR="00B02ED3" w:rsidSect="00B02ED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display="notFirstPage" w:offsetFrom="page">
        <w:top w:val="wave" w:sz="6" w:space="24" w:color="44546A" w:themeColor="text2"/>
        <w:left w:val="wave" w:sz="6" w:space="24" w:color="44546A" w:themeColor="text2"/>
        <w:bottom w:val="wave" w:sz="6" w:space="24" w:color="44546A" w:themeColor="text2"/>
        <w:right w:val="wave" w:sz="6" w:space="24" w:color="44546A" w:themeColor="tex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ED4" w:rsidRDefault="00E11ED4" w:rsidP="000910BD">
      <w:pPr>
        <w:spacing w:after="0" w:line="240" w:lineRule="auto"/>
      </w:pPr>
      <w:r>
        <w:separator/>
      </w:r>
    </w:p>
  </w:endnote>
  <w:endnote w:type="continuationSeparator" w:id="0">
    <w:p w:rsidR="00E11ED4" w:rsidRDefault="00E11ED4" w:rsidP="0009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066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B02ED3" w:rsidRDefault="00B02ED3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B02ED3" w:rsidRDefault="00B02ED3">
    <w:pPr>
      <w:pStyle w:val="Piedepgina"/>
    </w:pPr>
    <w:r>
      <w:t>Technisism: Definition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ED4" w:rsidRDefault="00E11ED4" w:rsidP="000910BD">
      <w:pPr>
        <w:spacing w:after="0" w:line="240" w:lineRule="auto"/>
      </w:pPr>
      <w:r>
        <w:separator/>
      </w:r>
    </w:p>
  </w:footnote>
  <w:footnote w:type="continuationSeparator" w:id="0">
    <w:p w:rsidR="00E11ED4" w:rsidRDefault="00E11ED4" w:rsidP="0009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0BD" w:rsidRPr="00B02ED3" w:rsidRDefault="00B02ED3">
    <w:pPr>
      <w:pStyle w:val="Encabezado"/>
    </w:pPr>
    <w:r w:rsidRPr="00B02ED3">
      <w:t>LEA</w:t>
    </w:r>
    <w:r>
      <w:t>R</w:t>
    </w:r>
    <w:r w:rsidRPr="00B02ED3">
      <w:t>C – Soft                                      5A ISW</w:t>
    </w:r>
    <w:r w:rsidRPr="00B02ED3">
      <w:tab/>
      <w:t>11 de Febrero de</w:t>
    </w:r>
    <w:r>
      <w:t xml:space="preserve">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32"/>
    <w:rsid w:val="000910BD"/>
    <w:rsid w:val="001D5152"/>
    <w:rsid w:val="00547D6D"/>
    <w:rsid w:val="006F0DA3"/>
    <w:rsid w:val="0072205A"/>
    <w:rsid w:val="007F49A5"/>
    <w:rsid w:val="008A2816"/>
    <w:rsid w:val="009002AA"/>
    <w:rsid w:val="0098335E"/>
    <w:rsid w:val="009F16D3"/>
    <w:rsid w:val="00B02ED3"/>
    <w:rsid w:val="00C96E96"/>
    <w:rsid w:val="00CD76E1"/>
    <w:rsid w:val="00E11ED4"/>
    <w:rsid w:val="00EF093F"/>
    <w:rsid w:val="00F930CD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FB3D3"/>
  <w15:chartTrackingRefBased/>
  <w15:docId w15:val="{60EEB88D-9998-4B1B-9C83-CB491D83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3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0DA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DA3"/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91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0BD"/>
  </w:style>
  <w:style w:type="paragraph" w:styleId="Piedepgina">
    <w:name w:val="footer"/>
    <w:basedOn w:val="Normal"/>
    <w:link w:val="PiedepginaCar"/>
    <w:uiPriority w:val="99"/>
    <w:unhideWhenUsed/>
    <w:rsid w:val="000910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19</PublishDate>
  <Abstract/>
  <CompanyAddress>Ingeniería en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5B3A1-2DDB-48EE-B308-B661D3CE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pénjamo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Arquitectura de software</dc:subject>
  <dc:creator>Learc-soft</dc:creator>
  <cp:keywords/>
  <dc:description/>
  <cp:lastModifiedBy>Eliu Diaz</cp:lastModifiedBy>
  <cp:revision>8</cp:revision>
  <dcterms:created xsi:type="dcterms:W3CDTF">2019-01-16T15:59:00Z</dcterms:created>
  <dcterms:modified xsi:type="dcterms:W3CDTF">2019-02-11T14:40:00Z</dcterms:modified>
</cp:coreProperties>
</file>